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5220"/>
      </w:tblGrid>
      <w:tr w:rsidR="00CE6829">
        <w:trPr>
          <w:cantSplit/>
          <w:trHeight w:val="442"/>
        </w:trPr>
        <w:tc>
          <w:tcPr>
            <w:tcW w:w="5227" w:type="dxa"/>
            <w:vMerge w:val="restart"/>
          </w:tcPr>
          <w:p w:rsidR="00CE6829" w:rsidRDefault="0055505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 the Matter o</w:t>
            </w:r>
            <w:r w:rsidR="008B0333">
              <w:rPr>
                <w:rFonts w:ascii="Arial" w:hAnsi="Arial" w:cs="Arial"/>
                <w:sz w:val="20"/>
                <w:szCs w:val="22"/>
              </w:rPr>
              <w:t>f</w:t>
            </w:r>
            <w:r w:rsidR="00CC7489">
              <w:rPr>
                <w:rFonts w:ascii="Arial" w:hAnsi="Arial" w:cs="Arial"/>
                <w:sz w:val="20"/>
                <w:szCs w:val="22"/>
              </w:rPr>
              <w:t>:</w:t>
            </w:r>
          </w:p>
          <w:bookmarkStart w:id="0" w:name="CaseName"/>
          <w:p w:rsidR="00CE6829" w:rsidRDefault="00094B3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ame"/>
                  <w:enabled/>
                  <w:calcOnExit w:val="0"/>
                  <w:helpText w:type="text" w:val="Enter Respondent's Name."/>
                  <w:statusText w:type="text" w:val="Enter Respondent's Nam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0"/>
          </w:p>
          <w:p w:rsidR="00CE6829" w:rsidRDefault="00CE68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 w:val="restart"/>
          </w:tcPr>
          <w:p w:rsidR="00CE6829" w:rsidRDefault="008B03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se Number(s):</w:t>
            </w:r>
          </w:p>
          <w:bookmarkStart w:id="1" w:name="CaseNumbers"/>
          <w:p w:rsidR="00CE6829" w:rsidRDefault="00094B3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umbers"/>
                  <w:enabled/>
                  <w:calcOnExit w:val="0"/>
                  <w:helpText w:type="text" w:val="Enter case number(s).  Please begin each new case number on a new line."/>
                  <w:statusText w:type="text" w:val="Enter case number(s).  Please begin each new case number on a new lin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1"/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E6829">
        <w:trPr>
          <w:cantSplit/>
          <w:trHeight w:val="632"/>
        </w:trPr>
        <w:tc>
          <w:tcPr>
            <w:tcW w:w="5227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220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E6829" w:rsidRDefault="00CE682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CE6829" w:rsidRPr="00CA0912" w:rsidRDefault="00CC7489" w:rsidP="00CA091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CA0912">
        <w:rPr>
          <w:rFonts w:ascii="Arial" w:hAnsi="Arial" w:cs="Arial"/>
          <w:sz w:val="24"/>
          <w:szCs w:val="24"/>
        </w:rPr>
        <w:t xml:space="preserve">ALTERNATIVE DISCIPLINE PROGRAM </w:t>
      </w:r>
      <w:r w:rsidR="008B0333" w:rsidRPr="00CA0912">
        <w:rPr>
          <w:rFonts w:ascii="Arial" w:hAnsi="Arial" w:cs="Arial"/>
          <w:sz w:val="24"/>
          <w:szCs w:val="24"/>
        </w:rPr>
        <w:t>ORDER</w:t>
      </w: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>Finding the stipulation to be fair to the parties and that it adequately protects the public,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IT IS ORDERED that the requested dismissal of counts/charges, if any, is GRANTED without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prejudice, and:</w:t>
      </w:r>
    </w:p>
    <w:p w:rsidR="00CE6829" w:rsidRPr="00CC7489" w:rsidRDefault="008B0333" w:rsidP="00CC7489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 xml:space="preserve"> </w:t>
      </w:r>
    </w:p>
    <w:p w:rsidR="00CE6829" w:rsidRPr="00CC7489" w:rsidRDefault="00AF071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The stipulation as to facts and conclusions of law is APPROVED."/>
            <w:statusText w:type="text" w:val="The stipulation as to facts and conclusions of law is APPROVED.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C17">
        <w:rPr>
          <w:rFonts w:ascii="Arial" w:hAnsi="Arial" w:cs="Arial"/>
          <w:b/>
          <w:bCs/>
          <w:sz w:val="20"/>
          <w:szCs w:val="20"/>
        </w:rPr>
      </w:r>
      <w:r w:rsidR="00914C17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p w:rsidR="00CE6829" w:rsidRPr="00CC7489" w:rsidRDefault="00AF071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helpText w:type="text" w:val="The stipulation as to facts and conclusions of law is APPROVED AS MODIFIED as set forth below."/>
            <w:statusText w:type="text" w:val="The stipulation as to facts and conclusions of law is APPROVED AS MODIFIED as set forth below.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C17">
        <w:rPr>
          <w:rFonts w:ascii="Arial" w:hAnsi="Arial" w:cs="Arial"/>
          <w:b/>
          <w:bCs/>
          <w:sz w:val="20"/>
          <w:szCs w:val="20"/>
        </w:rPr>
      </w:r>
      <w:r w:rsidR="00914C17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 AS MODIFIED as set forth below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p w:rsidR="00CE6829" w:rsidRPr="00CC7489" w:rsidRDefault="00AF071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All court dates in the Hearing Department are vacated."/>
            <w:statusText w:type="text" w:val="All court dates in the Hearing Department are vacated.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C17">
        <w:rPr>
          <w:rFonts w:ascii="Arial" w:hAnsi="Arial" w:cs="Arial"/>
          <w:b/>
          <w:bCs/>
          <w:sz w:val="20"/>
          <w:szCs w:val="20"/>
        </w:rPr>
      </w:r>
      <w:r w:rsidR="00914C17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="008B0333" w:rsidRPr="00CC7489">
        <w:rPr>
          <w:rFonts w:ascii="Arial" w:hAnsi="Arial" w:cs="Arial"/>
          <w:sz w:val="20"/>
          <w:szCs w:val="20"/>
        </w:rPr>
        <w:tab/>
        <w:t>All court dates in the Hearing Department are vacated.</w:t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0573AB" w:rsidRPr="001E278C" w:rsidRDefault="00AF0714" w:rsidP="000573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additional text as necessary."/>
            <w:statusText w:type="text" w:val="Enter additional text as necessary.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D60953" w:rsidRPr="00CC7489" w:rsidRDefault="00D60953">
      <w:pPr>
        <w:rPr>
          <w:rFonts w:ascii="Arial" w:hAnsi="Arial" w:cs="Arial"/>
          <w:sz w:val="20"/>
          <w:szCs w:val="20"/>
        </w:rPr>
      </w:pP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Pr="00CC7489" w:rsidRDefault="00CC748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pStyle w:val="BodyText"/>
        <w:rPr>
          <w:b w:val="0"/>
          <w:bCs w:val="0"/>
          <w:sz w:val="20"/>
          <w:szCs w:val="20"/>
        </w:rPr>
      </w:pPr>
      <w:r w:rsidRPr="00CC7489">
        <w:rPr>
          <w:b w:val="0"/>
          <w:bCs w:val="0"/>
          <w:sz w:val="20"/>
          <w:szCs w:val="20"/>
        </w:rPr>
        <w:t>The parties are bound by the stipulation as approved unless: 1) a motion to withdraw or modify the stipulation, filed within 15 days after service of this order, is granted; or 2) this court modifies or further modifies the approved stipulation; or 3) Respondent is not accepted for participation</w:t>
      </w:r>
      <w:r w:rsidR="00CC7489">
        <w:rPr>
          <w:b w:val="0"/>
          <w:bCs w:val="0"/>
          <w:sz w:val="20"/>
          <w:szCs w:val="20"/>
        </w:rPr>
        <w:t xml:space="preserve"> </w:t>
      </w:r>
      <w:r w:rsidRPr="00CC7489">
        <w:rPr>
          <w:b w:val="0"/>
          <w:bCs w:val="0"/>
          <w:sz w:val="20"/>
          <w:szCs w:val="20"/>
        </w:rPr>
        <w:t xml:space="preserve">in the </w:t>
      </w:r>
      <w:r w:rsidR="00AF0714">
        <w:rPr>
          <w:b w:val="0"/>
          <w:bCs w:val="0"/>
          <w:sz w:val="20"/>
          <w:szCs w:val="20"/>
        </w:rPr>
        <w:t>ADP</w:t>
      </w:r>
      <w:r w:rsidRPr="00CC7489">
        <w:rPr>
          <w:b w:val="0"/>
          <w:bCs w:val="0"/>
          <w:sz w:val="20"/>
          <w:szCs w:val="20"/>
        </w:rPr>
        <w:t xml:space="preserve"> or does not sign the </w:t>
      </w:r>
      <w:r w:rsidR="00AF0714">
        <w:rPr>
          <w:b w:val="0"/>
          <w:bCs w:val="0"/>
          <w:sz w:val="20"/>
          <w:szCs w:val="20"/>
        </w:rPr>
        <w:t>ADP</w:t>
      </w:r>
      <w:r w:rsidRPr="00CC7489">
        <w:rPr>
          <w:b w:val="0"/>
          <w:bCs w:val="0"/>
          <w:sz w:val="20"/>
          <w:szCs w:val="20"/>
        </w:rPr>
        <w:t xml:space="preserve"> Contract. (See </w:t>
      </w:r>
      <w:r w:rsidR="00AF0714">
        <w:rPr>
          <w:b w:val="0"/>
          <w:bCs w:val="0"/>
          <w:sz w:val="20"/>
          <w:szCs w:val="20"/>
        </w:rPr>
        <w:t xml:space="preserve">Rules Proc. of State Bar, </w:t>
      </w:r>
      <w:r w:rsidRPr="00CC7489">
        <w:rPr>
          <w:b w:val="0"/>
          <w:bCs w:val="0"/>
          <w:sz w:val="20"/>
          <w:szCs w:val="20"/>
        </w:rPr>
        <w:t>rule</w:t>
      </w:r>
      <w:r w:rsidR="00AF0714">
        <w:rPr>
          <w:b w:val="0"/>
          <w:bCs w:val="0"/>
          <w:sz w:val="20"/>
          <w:szCs w:val="20"/>
        </w:rPr>
        <w:t>s</w:t>
      </w:r>
      <w:r w:rsidRPr="00CC7489">
        <w:rPr>
          <w:b w:val="0"/>
          <w:bCs w:val="0"/>
          <w:sz w:val="20"/>
          <w:szCs w:val="20"/>
        </w:rPr>
        <w:t xml:space="preserve"> </w:t>
      </w:r>
      <w:r w:rsidR="0055505C" w:rsidRPr="00CC7489">
        <w:rPr>
          <w:b w:val="0"/>
          <w:bCs w:val="0"/>
          <w:sz w:val="20"/>
          <w:szCs w:val="20"/>
        </w:rPr>
        <w:t>5.58(E) &amp; (F)</w:t>
      </w:r>
      <w:r w:rsidR="00AF0714">
        <w:rPr>
          <w:b w:val="0"/>
          <w:bCs w:val="0"/>
          <w:sz w:val="20"/>
          <w:szCs w:val="20"/>
        </w:rPr>
        <w:t>, 5</w:t>
      </w:r>
      <w:r w:rsidR="0055505C" w:rsidRPr="00CC7489">
        <w:rPr>
          <w:b w:val="0"/>
          <w:bCs w:val="0"/>
          <w:sz w:val="20"/>
          <w:szCs w:val="20"/>
        </w:rPr>
        <w:t>.382</w:t>
      </w:r>
      <w:r w:rsidRPr="00CC7489">
        <w:rPr>
          <w:b w:val="0"/>
          <w:bCs w:val="0"/>
          <w:sz w:val="20"/>
          <w:szCs w:val="20"/>
        </w:rPr>
        <w:t>(</w:t>
      </w:r>
      <w:r w:rsidR="0055505C" w:rsidRPr="00CC7489">
        <w:rPr>
          <w:b w:val="0"/>
          <w:bCs w:val="0"/>
          <w:sz w:val="20"/>
          <w:szCs w:val="20"/>
        </w:rPr>
        <w:t>D</w:t>
      </w:r>
      <w:r w:rsidR="00AF0714">
        <w:rPr>
          <w:b w:val="0"/>
          <w:bCs w:val="0"/>
          <w:sz w:val="20"/>
          <w:szCs w:val="20"/>
        </w:rPr>
        <w:t>)</w:t>
      </w:r>
      <w:r w:rsidRPr="00CC7489">
        <w:rPr>
          <w:b w:val="0"/>
          <w:bCs w:val="0"/>
          <w:sz w:val="20"/>
          <w:szCs w:val="20"/>
        </w:rPr>
        <w:t>.)</w:t>
      </w: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4608"/>
        <w:gridCol w:w="5904"/>
      </w:tblGrid>
      <w:tr w:rsidR="00CC7489" w:rsidRPr="00DE448B" w:rsidTr="00227ACC">
        <w:trPr>
          <w:trHeight w:val="720"/>
        </w:trPr>
        <w:tc>
          <w:tcPr>
            <w:tcW w:w="4608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904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bookmarkStart w:id="5" w:name="_GoBack"/>
          <w:p w:rsidR="000E26B5" w:rsidRPr="00667DC1" w:rsidRDefault="00072A2C" w:rsidP="000E26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Use this drop down box to select: LUCY ARMENDARIZ, PAT McELROY, DONALD MILES, YVETTE D. ROLAND, REBECCA ROSENBERG, OR CYNTHIA VALENZUELA."/>
                  <w:statusText w:type="text" w:val="Use this drop down box to select: LUCY ARMENDARIZ, PAT McELROY, DONALD MILES, YVETTE D. ROLAND, REBECCA ROSENBERG, OR CYNTHIA VALENZUELA."/>
                  <w:ddList>
                    <w:listEntry w:val="                      "/>
                    <w:listEntry w:val="MANJARI CHAWLA"/>
                    <w:listEntry w:val="PAT E. McELROY, JUDGE PRO TEM"/>
                    <w:listEntry w:val="YVETTE D. ROLAND"/>
                    <w:listEntry w:val="REBECCA MEYER ROSENBERG, JUDGE PRO TEM"/>
                    <w:listEntry w:val="DENNIS G. SAAB"/>
                    <w:listEntry w:val="CYNTHIA VALENZUELA"/>
                    <w:listEntry w:val="PHONG WANG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14C17">
              <w:rPr>
                <w:rFonts w:ascii="Arial" w:hAnsi="Arial" w:cs="Arial"/>
                <w:b/>
                <w:sz w:val="20"/>
                <w:szCs w:val="20"/>
              </w:rPr>
            </w:r>
            <w:r w:rsidR="00914C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bookmarkEnd w:id="5"/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Judge of the State Bar Court</w:t>
            </w:r>
          </w:p>
        </w:tc>
      </w:tr>
    </w:tbl>
    <w:p w:rsidR="00CE6829" w:rsidRPr="00CC7489" w:rsidRDefault="00CE6829" w:rsidP="00CC7489">
      <w:pPr>
        <w:rPr>
          <w:rFonts w:ascii="Arial" w:hAnsi="Arial" w:cs="Arial"/>
          <w:sz w:val="20"/>
          <w:szCs w:val="20"/>
        </w:rPr>
      </w:pPr>
    </w:p>
    <w:sectPr w:rsidR="00CE6829" w:rsidRPr="00CC7489" w:rsidSect="001A0E8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17" w:rsidRDefault="00914C17">
      <w:r>
        <w:separator/>
      </w:r>
    </w:p>
  </w:endnote>
  <w:endnote w:type="continuationSeparator" w:id="0">
    <w:p w:rsidR="00914C17" w:rsidRDefault="0091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 Gar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3D14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461" w:rsidRDefault="003D1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036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848"/>
      <w:gridCol w:w="2520"/>
    </w:tblGrid>
    <w:tr w:rsidR="00793045" w:rsidTr="00227ACC">
      <w:trPr>
        <w:trHeight w:val="336"/>
      </w:trPr>
      <w:tc>
        <w:tcPr>
          <w:tcW w:w="7848" w:type="dxa"/>
          <w:tcBorders>
            <w:top w:val="single" w:sz="4" w:space="0" w:color="auto"/>
          </w:tcBorders>
        </w:tcPr>
        <w:p w:rsidR="00793045" w:rsidRDefault="00EF24CB" w:rsidP="00AF0714">
          <w:pPr>
            <w:pStyle w:val="Footer"/>
            <w:tabs>
              <w:tab w:val="right" w:pos="1044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(Effective March</w:t>
          </w:r>
          <w:r w:rsidR="00793045" w:rsidRPr="00F439A5">
            <w:rPr>
              <w:rFonts w:ascii="Arial" w:hAnsi="Arial" w:cs="Arial"/>
              <w:sz w:val="16"/>
            </w:rPr>
            <w:t xml:space="preserve"> 1</w:t>
          </w:r>
          <w:r>
            <w:rPr>
              <w:rFonts w:ascii="Arial" w:hAnsi="Arial" w:cs="Arial"/>
              <w:sz w:val="16"/>
            </w:rPr>
            <w:t>5</w:t>
          </w:r>
          <w:r w:rsidR="00793045" w:rsidRPr="00F439A5">
            <w:rPr>
              <w:rFonts w:ascii="Arial" w:hAnsi="Arial" w:cs="Arial"/>
              <w:sz w:val="16"/>
            </w:rPr>
            <w:t>, 201</w:t>
          </w:r>
          <w:r>
            <w:rPr>
              <w:rFonts w:ascii="Arial" w:hAnsi="Arial" w:cs="Arial"/>
              <w:sz w:val="16"/>
            </w:rPr>
            <w:t>9</w:t>
          </w:r>
          <w:r w:rsidR="00793045" w:rsidRPr="00F439A5">
            <w:rPr>
              <w:rFonts w:ascii="Arial" w:hAnsi="Arial" w:cs="Arial"/>
              <w:sz w:val="16"/>
            </w:rPr>
            <w:t>)</w:t>
          </w:r>
        </w:p>
      </w:tc>
      <w:tc>
        <w:tcPr>
          <w:tcW w:w="2520" w:type="dxa"/>
          <w:tcBorders>
            <w:top w:val="single" w:sz="4" w:space="0" w:color="auto"/>
          </w:tcBorders>
        </w:tcPr>
        <w:p w:rsidR="00793045" w:rsidRDefault="00793045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:rsidR="00793045" w:rsidRDefault="00DB650C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DP</w:t>
          </w:r>
          <w:r w:rsidR="00793045" w:rsidRPr="00793045">
            <w:rPr>
              <w:rFonts w:ascii="Arial" w:hAnsi="Arial" w:cs="Arial"/>
              <w:sz w:val="16"/>
            </w:rPr>
            <w:t xml:space="preserve"> Order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Pr="009B24AB" w:rsidRDefault="00793045" w:rsidP="00227ACC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ageNumber"/>
              <w:rFonts w:ascii="Arial" w:hAnsi="Arial" w:cs="Arial"/>
              <w:b/>
              <w:bCs/>
            </w:rPr>
            <w:t>Page ____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Default="00793045" w:rsidP="00227ACC">
          <w:pPr>
            <w:pStyle w:val="Footer"/>
            <w:jc w:val="center"/>
            <w:rPr>
              <w:rStyle w:val="PageNumber"/>
              <w:rFonts w:ascii="Arial" w:hAnsi="Arial" w:cs="Arial"/>
            </w:rPr>
          </w:pPr>
        </w:p>
      </w:tc>
    </w:tr>
  </w:tbl>
  <w:p w:rsidR="003D1461" w:rsidRDefault="003D14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327"/>
      <w:gridCol w:w="5329"/>
    </w:tblGrid>
    <w:tr w:rsidR="003D1461">
      <w:trPr>
        <w:trHeight w:val="263"/>
      </w:trPr>
      <w:tc>
        <w:tcPr>
          <w:tcW w:w="5453" w:type="dxa"/>
          <w:tcBorders>
            <w:top w:val="single" w:sz="4" w:space="0" w:color="auto"/>
          </w:tcBorders>
        </w:tcPr>
        <w:p w:rsidR="003D1461" w:rsidRDefault="003D1461">
          <w:pPr>
            <w:pStyle w:val="Footer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(Stipulation form approved by SBC Executive Committee 10/16/00)</w:t>
          </w:r>
        </w:p>
      </w:tc>
      <w:tc>
        <w:tcPr>
          <w:tcW w:w="5453" w:type="dxa"/>
          <w:tcBorders>
            <w:top w:val="single" w:sz="4" w:space="0" w:color="auto"/>
          </w:tcBorders>
        </w:tcPr>
        <w:p w:rsidR="003D1461" w:rsidRDefault="003D1461">
          <w:pPr>
            <w:pStyle w:val="Footer"/>
            <w:jc w:val="right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Actual Suspension</w:t>
          </w:r>
        </w:p>
      </w:tc>
    </w:tr>
  </w:tbl>
  <w:p w:rsidR="003D1461" w:rsidRDefault="003D1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17" w:rsidRDefault="00914C17">
      <w:r>
        <w:separator/>
      </w:r>
    </w:p>
  </w:footnote>
  <w:footnote w:type="continuationSeparator" w:id="0">
    <w:p w:rsidR="00914C17" w:rsidRDefault="0091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914C17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</w:rPr>
    </w:pPr>
    <w:r>
      <w:rPr>
        <w:noProof/>
      </w:rPr>
      <w:pict>
        <v:line id="_x0000_s2049" style="position:absolute;z-index:1" from="0,9pt" to="522pt,9pt"/>
      </w:pict>
    </w:r>
    <w:r w:rsidR="003D1461">
      <w:rPr>
        <w:rFonts w:ascii="Arial" w:hAnsi="Arial" w:cs="Arial"/>
        <w:sz w:val="16"/>
      </w:rPr>
      <w:t>(Do not write above this line.)</w:t>
    </w:r>
    <w:r w:rsidR="003D1461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0350F"/>
    <w:multiLevelType w:val="hybridMultilevel"/>
    <w:tmpl w:val="6A7482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Lf9PkKuRTa7klOyc6p4ptlE63Y4=" w:salt="SLi+/XJTibWG+13m7MLSnA==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A0B"/>
    <w:rsid w:val="00040EA6"/>
    <w:rsid w:val="00052524"/>
    <w:rsid w:val="000573AB"/>
    <w:rsid w:val="0006314B"/>
    <w:rsid w:val="000656DC"/>
    <w:rsid w:val="00072A2C"/>
    <w:rsid w:val="00094B37"/>
    <w:rsid w:val="000E26B5"/>
    <w:rsid w:val="000E42BF"/>
    <w:rsid w:val="000F2E2F"/>
    <w:rsid w:val="00110674"/>
    <w:rsid w:val="001A0E82"/>
    <w:rsid w:val="001C007A"/>
    <w:rsid w:val="001D5E44"/>
    <w:rsid w:val="001E278C"/>
    <w:rsid w:val="00226DF7"/>
    <w:rsid w:val="00227ACC"/>
    <w:rsid w:val="002C662F"/>
    <w:rsid w:val="002D1004"/>
    <w:rsid w:val="0030414E"/>
    <w:rsid w:val="0030635D"/>
    <w:rsid w:val="00312908"/>
    <w:rsid w:val="00325C54"/>
    <w:rsid w:val="003275C5"/>
    <w:rsid w:val="00332AE1"/>
    <w:rsid w:val="003427DE"/>
    <w:rsid w:val="0036568E"/>
    <w:rsid w:val="003A3403"/>
    <w:rsid w:val="003B66DA"/>
    <w:rsid w:val="003D1461"/>
    <w:rsid w:val="003D2CBF"/>
    <w:rsid w:val="003D4555"/>
    <w:rsid w:val="003D47CF"/>
    <w:rsid w:val="00413F2D"/>
    <w:rsid w:val="0041633C"/>
    <w:rsid w:val="00424E37"/>
    <w:rsid w:val="00426AC3"/>
    <w:rsid w:val="004351E4"/>
    <w:rsid w:val="00436788"/>
    <w:rsid w:val="00454808"/>
    <w:rsid w:val="00465A72"/>
    <w:rsid w:val="004A11CC"/>
    <w:rsid w:val="004B2F55"/>
    <w:rsid w:val="004C1830"/>
    <w:rsid w:val="00520456"/>
    <w:rsid w:val="00522437"/>
    <w:rsid w:val="00553409"/>
    <w:rsid w:val="0055505C"/>
    <w:rsid w:val="0057496B"/>
    <w:rsid w:val="005A71CD"/>
    <w:rsid w:val="00667DC1"/>
    <w:rsid w:val="00691B7F"/>
    <w:rsid w:val="00692F23"/>
    <w:rsid w:val="00707500"/>
    <w:rsid w:val="0071139E"/>
    <w:rsid w:val="00715CC8"/>
    <w:rsid w:val="007259A4"/>
    <w:rsid w:val="00726499"/>
    <w:rsid w:val="00755049"/>
    <w:rsid w:val="00774E78"/>
    <w:rsid w:val="00793045"/>
    <w:rsid w:val="007E18BF"/>
    <w:rsid w:val="008039D8"/>
    <w:rsid w:val="00822C64"/>
    <w:rsid w:val="0084778E"/>
    <w:rsid w:val="0085419E"/>
    <w:rsid w:val="008B0333"/>
    <w:rsid w:val="008E4C31"/>
    <w:rsid w:val="00914C17"/>
    <w:rsid w:val="0097232D"/>
    <w:rsid w:val="009B24AB"/>
    <w:rsid w:val="009E1291"/>
    <w:rsid w:val="00A02D07"/>
    <w:rsid w:val="00A21209"/>
    <w:rsid w:val="00A42A93"/>
    <w:rsid w:val="00AC5828"/>
    <w:rsid w:val="00AF0714"/>
    <w:rsid w:val="00AF4485"/>
    <w:rsid w:val="00B46177"/>
    <w:rsid w:val="00B856F9"/>
    <w:rsid w:val="00BD1B74"/>
    <w:rsid w:val="00BF01F5"/>
    <w:rsid w:val="00C868EE"/>
    <w:rsid w:val="00CA0912"/>
    <w:rsid w:val="00CC61CF"/>
    <w:rsid w:val="00CC7489"/>
    <w:rsid w:val="00CE6829"/>
    <w:rsid w:val="00CF1D4B"/>
    <w:rsid w:val="00D60953"/>
    <w:rsid w:val="00DB650C"/>
    <w:rsid w:val="00DB79EE"/>
    <w:rsid w:val="00DE448B"/>
    <w:rsid w:val="00E05194"/>
    <w:rsid w:val="00E3687C"/>
    <w:rsid w:val="00EA7F91"/>
    <w:rsid w:val="00EF24CB"/>
    <w:rsid w:val="00F34671"/>
    <w:rsid w:val="00F37A0B"/>
    <w:rsid w:val="00F439A5"/>
    <w:rsid w:val="00F46021"/>
    <w:rsid w:val="00FD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829"/>
    <w:pPr>
      <w:keepNext/>
      <w:outlineLvl w:val="0"/>
    </w:pPr>
    <w:rPr>
      <w:rFonts w:ascii="Avant Garde" w:hAnsi="Avant Gard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6829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6829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HangingIndentA"/>
    <w:next w:val="HangingIndentA"/>
    <w:rsid w:val="00CE6829"/>
    <w:pPr>
      <w:tabs>
        <w:tab w:val="clear" w:pos="585"/>
        <w:tab w:val="left" w:pos="360"/>
      </w:tabs>
      <w:ind w:left="315" w:hanging="315"/>
    </w:pPr>
  </w:style>
  <w:style w:type="paragraph" w:customStyle="1" w:styleId="HangingIndentA">
    <w:name w:val="Hanging Indent A"/>
    <w:basedOn w:val="Hangingindent"/>
    <w:next w:val="Hangingindent"/>
    <w:rsid w:val="00CE6829"/>
    <w:pPr>
      <w:tabs>
        <w:tab w:val="clear" w:pos="540"/>
        <w:tab w:val="clear" w:pos="945"/>
        <w:tab w:val="left" w:pos="585"/>
      </w:tabs>
      <w:ind w:left="540" w:hanging="540"/>
    </w:pPr>
    <w:rPr>
      <w:color w:val="auto"/>
    </w:rPr>
  </w:style>
  <w:style w:type="paragraph" w:customStyle="1" w:styleId="Hangingindent">
    <w:name w:val="Hanging indent"/>
    <w:rsid w:val="00CE6829"/>
    <w:pPr>
      <w:tabs>
        <w:tab w:val="left" w:pos="540"/>
        <w:tab w:val="left" w:pos="945"/>
      </w:tabs>
      <w:autoSpaceDE w:val="0"/>
      <w:autoSpaceDN w:val="0"/>
      <w:adjustRightInd w:val="0"/>
      <w:ind w:left="945" w:hanging="945"/>
    </w:pPr>
    <w:rPr>
      <w:rFonts w:ascii="Avant Garde" w:hAnsi="Avant Garde"/>
      <w:color w:val="000000"/>
    </w:rPr>
  </w:style>
  <w:style w:type="paragraph" w:customStyle="1" w:styleId="hangingindent4">
    <w:name w:val="hanging indent 4"/>
    <w:basedOn w:val="Normal"/>
    <w:rsid w:val="00CE6829"/>
    <w:pPr>
      <w:tabs>
        <w:tab w:val="left" w:pos="1935"/>
      </w:tabs>
      <w:autoSpaceDE w:val="0"/>
      <w:autoSpaceDN w:val="0"/>
      <w:adjustRightInd w:val="0"/>
      <w:ind w:left="1935" w:hanging="450"/>
    </w:pPr>
    <w:rPr>
      <w:rFonts w:ascii="Avant Garde" w:hAnsi="Avant Garde"/>
      <w:sz w:val="20"/>
      <w:szCs w:val="20"/>
    </w:rPr>
  </w:style>
  <w:style w:type="paragraph" w:customStyle="1" w:styleId="hangingindent2">
    <w:name w:val="hanging indent 2"/>
    <w:basedOn w:val="hangingindent3wbox"/>
    <w:rsid w:val="00CE6829"/>
    <w:pPr>
      <w:tabs>
        <w:tab w:val="clear" w:pos="495"/>
        <w:tab w:val="clear" w:pos="1485"/>
        <w:tab w:val="left" w:pos="1440"/>
      </w:tabs>
      <w:ind w:left="1440" w:hanging="945"/>
    </w:pPr>
  </w:style>
  <w:style w:type="paragraph" w:customStyle="1" w:styleId="hangingindent3wbox">
    <w:name w:val="hanging indent 3/w box"/>
    <w:basedOn w:val="Hangingindent"/>
    <w:rsid w:val="00CE6829"/>
    <w:pPr>
      <w:tabs>
        <w:tab w:val="clear" w:pos="540"/>
        <w:tab w:val="clear" w:pos="945"/>
        <w:tab w:val="left" w:pos="495"/>
        <w:tab w:val="left" w:pos="990"/>
        <w:tab w:val="left" w:pos="1485"/>
      </w:tabs>
      <w:ind w:left="1485" w:hanging="1485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CE68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character" w:styleId="PageNumber">
    <w:name w:val="page number"/>
    <w:uiPriority w:val="99"/>
    <w:rsid w:val="00CE682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68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9304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CE6829"/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radaf\Desktop\2014%20Revised%20Order%20and%20Sig%20forms\2011_ADP_Stipulation_Order_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E711-9A09-4C5F-B66D-75861714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ADP_Stipulation_Order_ADA.dot</Template>
  <TotalTime>1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tate Bar Court of California</vt:lpstr>
      <vt:lpstr>ALTERNATIVE DISCIPLINE PROGRAM ORDER</vt:lpstr>
    </vt:vector>
  </TitlesOfParts>
  <Company>State Bar of Californi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ar Court of California</dc:title>
  <dc:creator>estradaf</dc:creator>
  <cp:lastModifiedBy>Jose Aguilar</cp:lastModifiedBy>
  <cp:revision>18</cp:revision>
  <cp:lastPrinted>2011-05-06T16:54:00Z</cp:lastPrinted>
  <dcterms:created xsi:type="dcterms:W3CDTF">2018-05-24T22:15:00Z</dcterms:created>
  <dcterms:modified xsi:type="dcterms:W3CDTF">2019-08-22T18:15:00Z</dcterms:modified>
</cp:coreProperties>
</file>